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C7767" w14:textId="77777777" w:rsidR="002A0A64" w:rsidRPr="00DE0439" w:rsidRDefault="002A0A64" w:rsidP="00E557A7">
      <w:pPr>
        <w:jc w:val="center"/>
        <w:rPr>
          <w:sz w:val="28"/>
          <w:szCs w:val="28"/>
        </w:rPr>
      </w:pPr>
      <w:r w:rsidRPr="00DE0439">
        <w:rPr>
          <w:sz w:val="28"/>
          <w:szCs w:val="28"/>
        </w:rPr>
        <w:t xml:space="preserve">Министерство науки </w:t>
      </w:r>
      <w:r w:rsidR="00AD03FF">
        <w:rPr>
          <w:sz w:val="28"/>
          <w:szCs w:val="28"/>
        </w:rPr>
        <w:t>и высшего образования</w:t>
      </w:r>
      <w:r w:rsidR="00AD03FF" w:rsidRPr="00DE0439">
        <w:rPr>
          <w:sz w:val="28"/>
          <w:szCs w:val="28"/>
        </w:rPr>
        <w:t xml:space="preserve"> </w:t>
      </w:r>
      <w:r w:rsidRPr="00DE0439">
        <w:rPr>
          <w:sz w:val="28"/>
          <w:szCs w:val="28"/>
        </w:rPr>
        <w:t xml:space="preserve">Российской Федерации </w:t>
      </w:r>
    </w:p>
    <w:p w14:paraId="3D0C7768" w14:textId="152620C3" w:rsidR="002A0A64" w:rsidRPr="00DE0439" w:rsidRDefault="002A0A64" w:rsidP="00E557A7">
      <w:pPr>
        <w:jc w:val="center"/>
        <w:rPr>
          <w:sz w:val="28"/>
          <w:szCs w:val="28"/>
        </w:rPr>
      </w:pPr>
      <w:r w:rsidRPr="00DE0439">
        <w:rPr>
          <w:sz w:val="28"/>
          <w:szCs w:val="28"/>
        </w:rPr>
        <w:t>ФГБОУ ВО «</w:t>
      </w:r>
      <w:r w:rsidR="008813C3" w:rsidRPr="00610332">
        <w:rPr>
          <w:sz w:val="28"/>
          <w:szCs w:val="28"/>
        </w:rPr>
        <w:t xml:space="preserve">Арктический государственный </w:t>
      </w:r>
      <w:r w:rsidR="008813C3">
        <w:rPr>
          <w:sz w:val="28"/>
          <w:szCs w:val="28"/>
        </w:rPr>
        <w:t xml:space="preserve">университет искусств, </w:t>
      </w:r>
      <w:r w:rsidR="008813C3" w:rsidRPr="00610332">
        <w:rPr>
          <w:sz w:val="28"/>
          <w:szCs w:val="28"/>
        </w:rPr>
        <w:t xml:space="preserve">культуры и </w:t>
      </w:r>
      <w:r w:rsidR="008813C3">
        <w:rPr>
          <w:sz w:val="28"/>
          <w:szCs w:val="28"/>
        </w:rPr>
        <w:t>креативных индустрий</w:t>
      </w:r>
      <w:r w:rsidRPr="00DE0439">
        <w:rPr>
          <w:sz w:val="28"/>
          <w:szCs w:val="28"/>
        </w:rPr>
        <w:t>»</w:t>
      </w:r>
    </w:p>
    <w:p w14:paraId="3D0C7769" w14:textId="77777777" w:rsidR="002A0A64" w:rsidRPr="00DE0439" w:rsidRDefault="002A0A64" w:rsidP="002A0A64">
      <w:pPr>
        <w:ind w:firstLine="709"/>
        <w:jc w:val="center"/>
        <w:rPr>
          <w:b/>
          <w:sz w:val="28"/>
          <w:szCs w:val="28"/>
        </w:rPr>
      </w:pPr>
    </w:p>
    <w:p w14:paraId="3D0C776A" w14:textId="77777777" w:rsidR="002A0A64" w:rsidRPr="00DE0439" w:rsidRDefault="002A0A64" w:rsidP="00E557A7">
      <w:pPr>
        <w:jc w:val="center"/>
        <w:rPr>
          <w:b/>
          <w:sz w:val="28"/>
          <w:szCs w:val="28"/>
        </w:rPr>
      </w:pPr>
      <w:r w:rsidRPr="00DE0439">
        <w:rPr>
          <w:b/>
          <w:noProof/>
          <w:sz w:val="28"/>
          <w:szCs w:val="28"/>
          <w:lang w:eastAsia="ru-RU"/>
        </w:rPr>
        <w:drawing>
          <wp:inline distT="0" distB="0" distL="0" distR="0" wp14:anchorId="3D0C77BD" wp14:editId="3D0C77BE">
            <wp:extent cx="1152699" cy="1143000"/>
            <wp:effectExtent l="0" t="0" r="9525" b="0"/>
            <wp:docPr id="2" name="Рисунок 2" descr="F:\logo_agi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ogo_agiik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481" cy="114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C776B" w14:textId="77777777" w:rsidR="002A0A64" w:rsidRPr="00DE0439" w:rsidRDefault="002A0A64" w:rsidP="00E557A7">
      <w:pPr>
        <w:jc w:val="center"/>
        <w:rPr>
          <w:b/>
          <w:sz w:val="28"/>
          <w:szCs w:val="28"/>
        </w:rPr>
      </w:pPr>
    </w:p>
    <w:p w14:paraId="3D0C776C" w14:textId="77777777" w:rsidR="002A0A64" w:rsidRPr="00DE0439" w:rsidRDefault="002A0A64" w:rsidP="00E557A7">
      <w:pPr>
        <w:jc w:val="center"/>
        <w:rPr>
          <w:b/>
          <w:sz w:val="28"/>
          <w:szCs w:val="28"/>
        </w:rPr>
      </w:pPr>
    </w:p>
    <w:p w14:paraId="3D0C776D" w14:textId="7C8F27F8" w:rsidR="002A0A64" w:rsidRPr="00610332" w:rsidRDefault="006A7DF9" w:rsidP="00E557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F8131B">
        <w:rPr>
          <w:b/>
          <w:sz w:val="28"/>
          <w:szCs w:val="28"/>
          <w:lang w:val="en-US"/>
        </w:rPr>
        <w:t>V</w:t>
      </w:r>
      <w:r w:rsidR="00F36499" w:rsidRPr="00DE0439">
        <w:rPr>
          <w:b/>
          <w:sz w:val="28"/>
          <w:szCs w:val="28"/>
        </w:rPr>
        <w:t>-ые</w:t>
      </w:r>
      <w:r w:rsidR="002A0A64" w:rsidRPr="00DE0439">
        <w:rPr>
          <w:b/>
          <w:sz w:val="28"/>
          <w:szCs w:val="28"/>
        </w:rPr>
        <w:t xml:space="preserve"> АСПИРАНТСКИЕ ЧТЕНИЯ</w:t>
      </w:r>
    </w:p>
    <w:p w14:paraId="3D0C776E" w14:textId="77777777" w:rsidR="002A0A64" w:rsidRPr="00610332" w:rsidRDefault="002A0A64" w:rsidP="00E557A7">
      <w:pPr>
        <w:jc w:val="center"/>
        <w:rPr>
          <w:b/>
          <w:sz w:val="28"/>
          <w:szCs w:val="28"/>
        </w:rPr>
      </w:pPr>
    </w:p>
    <w:p w14:paraId="3D0C776F" w14:textId="7A73B605" w:rsidR="002A0A64" w:rsidRPr="00610332" w:rsidRDefault="009F5B67" w:rsidP="00E557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E07E9">
        <w:rPr>
          <w:b/>
          <w:sz w:val="28"/>
          <w:szCs w:val="28"/>
        </w:rPr>
        <w:t xml:space="preserve"> февраля </w:t>
      </w:r>
    </w:p>
    <w:p w14:paraId="3D0C7770" w14:textId="77777777" w:rsidR="002A0A64" w:rsidRPr="00610332" w:rsidRDefault="002A0A64" w:rsidP="00E557A7">
      <w:pPr>
        <w:jc w:val="center"/>
        <w:rPr>
          <w:b/>
          <w:bCs/>
          <w:sz w:val="28"/>
          <w:szCs w:val="28"/>
        </w:rPr>
      </w:pPr>
    </w:p>
    <w:p w14:paraId="3D0C7771" w14:textId="77777777" w:rsidR="002A0A64" w:rsidRPr="00610332" w:rsidRDefault="002A0A64" w:rsidP="006F3F46">
      <w:pPr>
        <w:pStyle w:val="txt"/>
        <w:spacing w:before="0" w:after="0"/>
        <w:ind w:firstLine="0"/>
        <w:jc w:val="center"/>
        <w:rPr>
          <w:b/>
          <w:i/>
          <w:sz w:val="28"/>
          <w:szCs w:val="28"/>
        </w:rPr>
      </w:pPr>
      <w:r w:rsidRPr="00610332">
        <w:rPr>
          <w:b/>
          <w:i/>
          <w:sz w:val="28"/>
          <w:szCs w:val="28"/>
        </w:rPr>
        <w:t>Уважаемые коллеги!</w:t>
      </w:r>
    </w:p>
    <w:p w14:paraId="3D0C7772" w14:textId="77777777" w:rsidR="002A0A64" w:rsidRPr="00610332" w:rsidRDefault="002A0A64" w:rsidP="002A0A64">
      <w:pPr>
        <w:pStyle w:val="txt"/>
        <w:spacing w:before="0" w:after="0"/>
        <w:ind w:firstLine="709"/>
        <w:jc w:val="center"/>
        <w:rPr>
          <w:sz w:val="28"/>
          <w:szCs w:val="28"/>
        </w:rPr>
      </w:pPr>
    </w:p>
    <w:p w14:paraId="3D0C7773" w14:textId="263EE6F9" w:rsidR="003832BC" w:rsidRPr="003832BC" w:rsidRDefault="0016756E" w:rsidP="003832BC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6</w:t>
      </w:r>
      <w:r w:rsidR="007419D8">
        <w:rPr>
          <w:b/>
          <w:sz w:val="28"/>
          <w:szCs w:val="28"/>
        </w:rPr>
        <w:t xml:space="preserve"> февраля</w:t>
      </w:r>
      <w:r w:rsidR="007419D8" w:rsidRPr="00610332">
        <w:rPr>
          <w:b/>
          <w:sz w:val="28"/>
          <w:szCs w:val="28"/>
        </w:rPr>
        <w:t xml:space="preserve"> 202</w:t>
      </w:r>
      <w:r w:rsidR="00760B6D">
        <w:rPr>
          <w:b/>
          <w:sz w:val="28"/>
          <w:szCs w:val="28"/>
        </w:rPr>
        <w:t>6</w:t>
      </w:r>
      <w:r w:rsidR="007419D8" w:rsidRPr="00610332">
        <w:rPr>
          <w:b/>
          <w:sz w:val="28"/>
          <w:szCs w:val="28"/>
        </w:rPr>
        <w:t xml:space="preserve"> г. </w:t>
      </w:r>
      <w:r w:rsidR="007419D8" w:rsidRPr="00610332">
        <w:rPr>
          <w:sz w:val="28"/>
          <w:szCs w:val="28"/>
        </w:rPr>
        <w:t xml:space="preserve">Арктический государственный </w:t>
      </w:r>
      <w:r w:rsidR="008813C3">
        <w:rPr>
          <w:sz w:val="28"/>
          <w:szCs w:val="28"/>
        </w:rPr>
        <w:t xml:space="preserve">университет искусств, </w:t>
      </w:r>
      <w:r w:rsidR="007419D8" w:rsidRPr="00610332">
        <w:rPr>
          <w:sz w:val="28"/>
          <w:szCs w:val="28"/>
        </w:rPr>
        <w:t xml:space="preserve">культуры и </w:t>
      </w:r>
      <w:r w:rsidR="008813C3">
        <w:rPr>
          <w:sz w:val="28"/>
          <w:szCs w:val="28"/>
        </w:rPr>
        <w:t>креативных индустрий</w:t>
      </w:r>
      <w:r w:rsidR="007419D8" w:rsidRPr="00610332">
        <w:rPr>
          <w:sz w:val="28"/>
          <w:szCs w:val="28"/>
        </w:rPr>
        <w:t xml:space="preserve"> </w:t>
      </w:r>
      <w:r w:rsidR="007419D8">
        <w:rPr>
          <w:sz w:val="28"/>
          <w:szCs w:val="28"/>
        </w:rPr>
        <w:t>в рамках мероприятий</w:t>
      </w:r>
      <w:r w:rsidR="001B783F">
        <w:rPr>
          <w:sz w:val="28"/>
          <w:szCs w:val="28"/>
        </w:rPr>
        <w:t>,</w:t>
      </w:r>
      <w:r w:rsidR="007419D8">
        <w:rPr>
          <w:sz w:val="28"/>
          <w:szCs w:val="28"/>
        </w:rPr>
        <w:t xml:space="preserve"> </w:t>
      </w:r>
      <w:r w:rsidR="007419D8" w:rsidRPr="003832BC">
        <w:rPr>
          <w:sz w:val="28"/>
          <w:szCs w:val="28"/>
        </w:rPr>
        <w:t>приурочен</w:t>
      </w:r>
      <w:r w:rsidR="007419D8">
        <w:rPr>
          <w:sz w:val="28"/>
          <w:szCs w:val="28"/>
        </w:rPr>
        <w:t>ных</w:t>
      </w:r>
      <w:r w:rsidR="00A00FDB">
        <w:rPr>
          <w:sz w:val="28"/>
          <w:szCs w:val="28"/>
        </w:rPr>
        <w:t xml:space="preserve"> ко</w:t>
      </w:r>
      <w:r w:rsidR="007419D8" w:rsidRPr="003832BC">
        <w:rPr>
          <w:sz w:val="28"/>
          <w:szCs w:val="28"/>
        </w:rPr>
        <w:t xml:space="preserve"> </w:t>
      </w:r>
      <w:r w:rsidR="007419D8" w:rsidRPr="00610332">
        <w:rPr>
          <w:b/>
          <w:sz w:val="28"/>
          <w:szCs w:val="28"/>
        </w:rPr>
        <w:t>Дн</w:t>
      </w:r>
      <w:r w:rsidR="007419D8">
        <w:rPr>
          <w:b/>
          <w:sz w:val="28"/>
          <w:szCs w:val="28"/>
        </w:rPr>
        <w:t>ю</w:t>
      </w:r>
      <w:r w:rsidR="007419D8" w:rsidRPr="00610332">
        <w:rPr>
          <w:b/>
          <w:sz w:val="28"/>
          <w:szCs w:val="28"/>
        </w:rPr>
        <w:t xml:space="preserve"> российской науки</w:t>
      </w:r>
      <w:r w:rsidR="00641D03">
        <w:rPr>
          <w:b/>
          <w:sz w:val="28"/>
          <w:szCs w:val="28"/>
        </w:rPr>
        <w:t>,</w:t>
      </w:r>
      <w:r w:rsidR="007419D8" w:rsidRPr="00610332">
        <w:rPr>
          <w:b/>
          <w:sz w:val="28"/>
          <w:szCs w:val="28"/>
        </w:rPr>
        <w:t xml:space="preserve"> </w:t>
      </w:r>
      <w:r w:rsidR="002A0A64" w:rsidRPr="00610332">
        <w:rPr>
          <w:sz w:val="28"/>
          <w:szCs w:val="28"/>
        </w:rPr>
        <w:t>приглашает</w:t>
      </w:r>
      <w:r w:rsidR="0096700B" w:rsidRPr="00610332">
        <w:rPr>
          <w:sz w:val="28"/>
          <w:szCs w:val="28"/>
        </w:rPr>
        <w:t xml:space="preserve"> </w:t>
      </w:r>
      <w:r w:rsidR="002A0A64" w:rsidRPr="00610332">
        <w:rPr>
          <w:sz w:val="28"/>
          <w:szCs w:val="28"/>
        </w:rPr>
        <w:t>аспирантов</w:t>
      </w:r>
      <w:r w:rsidR="00541D57">
        <w:rPr>
          <w:sz w:val="28"/>
          <w:szCs w:val="28"/>
        </w:rPr>
        <w:t>,</w:t>
      </w:r>
      <w:r w:rsidR="00E34F9A" w:rsidRPr="00610332">
        <w:rPr>
          <w:sz w:val="28"/>
          <w:szCs w:val="28"/>
        </w:rPr>
        <w:t xml:space="preserve"> </w:t>
      </w:r>
      <w:r w:rsidR="00541D57">
        <w:rPr>
          <w:sz w:val="28"/>
          <w:szCs w:val="28"/>
        </w:rPr>
        <w:t>магистрантов</w:t>
      </w:r>
      <w:r w:rsidR="00541D57" w:rsidRPr="00610332">
        <w:rPr>
          <w:sz w:val="28"/>
          <w:szCs w:val="28"/>
        </w:rPr>
        <w:t xml:space="preserve"> </w:t>
      </w:r>
      <w:r w:rsidR="002A0A64" w:rsidRPr="00610332">
        <w:rPr>
          <w:sz w:val="28"/>
          <w:szCs w:val="28"/>
        </w:rPr>
        <w:t>и соискателей принять участие в</w:t>
      </w:r>
      <w:r w:rsidR="00CB25DD">
        <w:rPr>
          <w:sz w:val="28"/>
          <w:szCs w:val="28"/>
        </w:rPr>
        <w:t xml:space="preserve"> </w:t>
      </w:r>
      <w:r w:rsidR="006A7DF9" w:rsidRPr="00610332">
        <w:rPr>
          <w:sz w:val="28"/>
          <w:szCs w:val="28"/>
        </w:rPr>
        <w:t>Х</w:t>
      </w:r>
      <w:r w:rsidR="00DE2320">
        <w:rPr>
          <w:sz w:val="28"/>
          <w:szCs w:val="28"/>
          <w:lang w:val="en-US"/>
        </w:rPr>
        <w:t>V</w:t>
      </w:r>
      <w:r w:rsidR="00F36499" w:rsidRPr="00610332">
        <w:rPr>
          <w:sz w:val="28"/>
          <w:szCs w:val="28"/>
        </w:rPr>
        <w:t>-ой</w:t>
      </w:r>
      <w:r w:rsidR="002A0A64" w:rsidRPr="00610332">
        <w:rPr>
          <w:sz w:val="28"/>
          <w:szCs w:val="28"/>
        </w:rPr>
        <w:t xml:space="preserve"> научно-практической конференции молодых ученых </w:t>
      </w:r>
      <w:r w:rsidR="00332271" w:rsidRPr="00610332">
        <w:rPr>
          <w:sz w:val="28"/>
          <w:szCs w:val="28"/>
        </w:rPr>
        <w:t>«</w:t>
      </w:r>
      <w:r w:rsidR="002A0A64" w:rsidRPr="00610332">
        <w:rPr>
          <w:b/>
          <w:i/>
          <w:sz w:val="28"/>
          <w:szCs w:val="28"/>
        </w:rPr>
        <w:t>Аспирантские чтения</w:t>
      </w:r>
      <w:r w:rsidR="00332271" w:rsidRPr="00610332">
        <w:rPr>
          <w:b/>
          <w:i/>
          <w:sz w:val="28"/>
          <w:szCs w:val="28"/>
        </w:rPr>
        <w:t>»</w:t>
      </w:r>
      <w:r w:rsidR="003832BC">
        <w:rPr>
          <w:sz w:val="28"/>
          <w:szCs w:val="28"/>
        </w:rPr>
        <w:t xml:space="preserve">. </w:t>
      </w:r>
    </w:p>
    <w:p w14:paraId="3D0C7774" w14:textId="77777777" w:rsidR="003C0333" w:rsidRPr="00610332" w:rsidRDefault="003C0333" w:rsidP="003C0333">
      <w:pPr>
        <w:ind w:firstLine="709"/>
        <w:jc w:val="both"/>
        <w:rPr>
          <w:b/>
          <w:i/>
          <w:sz w:val="28"/>
          <w:szCs w:val="28"/>
        </w:rPr>
      </w:pPr>
    </w:p>
    <w:p w14:paraId="3D0C7775" w14:textId="77777777" w:rsidR="003C0333" w:rsidRPr="00610332" w:rsidRDefault="003C0333" w:rsidP="003C0333">
      <w:pPr>
        <w:widowControl w:val="0"/>
        <w:ind w:left="720"/>
        <w:jc w:val="both"/>
        <w:rPr>
          <w:sz w:val="28"/>
          <w:szCs w:val="28"/>
        </w:rPr>
      </w:pPr>
      <w:r w:rsidRPr="00610332">
        <w:rPr>
          <w:b/>
          <w:bCs/>
          <w:sz w:val="28"/>
          <w:szCs w:val="28"/>
          <w:lang w:eastAsia="ru-RU"/>
        </w:rPr>
        <w:t>Цели и задачи конференции</w:t>
      </w:r>
      <w:r w:rsidRPr="00610332">
        <w:rPr>
          <w:sz w:val="28"/>
          <w:szCs w:val="28"/>
          <w:lang w:eastAsia="ru-RU"/>
        </w:rPr>
        <w:t xml:space="preserve">: </w:t>
      </w:r>
    </w:p>
    <w:p w14:paraId="3D0C7776" w14:textId="77777777" w:rsidR="003832BC" w:rsidRPr="00287BD5" w:rsidRDefault="003832BC" w:rsidP="003832BC">
      <w:pPr>
        <w:widowControl w:val="0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287BD5">
        <w:rPr>
          <w:bCs/>
          <w:sz w:val="28"/>
          <w:szCs w:val="28"/>
        </w:rPr>
        <w:t>популяризация народного искусства, изучение и сохранение культурных традиций, памятников истории и культуры, этнокультурного многообразия, культурной самобытности всех народов и этнических общностей Арктического региона России;</w:t>
      </w:r>
    </w:p>
    <w:p w14:paraId="3D0C7777" w14:textId="77777777" w:rsidR="003832BC" w:rsidRPr="00287BD5" w:rsidRDefault="003832BC" w:rsidP="003832BC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287BD5">
        <w:rPr>
          <w:sz w:val="28"/>
          <w:szCs w:val="28"/>
        </w:rPr>
        <w:t xml:space="preserve">выявление и изучение актуальных проблем и вопросов регионального искусствознания в области теории и истории изобразительного искусства, дизайна и декоративно-прикладного искусства; </w:t>
      </w:r>
    </w:p>
    <w:p w14:paraId="3D0C7778" w14:textId="77777777" w:rsidR="00945B0C" w:rsidRPr="00610332" w:rsidRDefault="00945B0C" w:rsidP="00945B0C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610332">
        <w:rPr>
          <w:sz w:val="28"/>
          <w:szCs w:val="28"/>
        </w:rPr>
        <w:t xml:space="preserve">формирование научно-творческого потенциала, апробация исследовательских тем и научных проектов, развитие различных направлений научно-исследовательской работы молодых исследователей, </w:t>
      </w:r>
      <w:r w:rsidR="00E34F9A" w:rsidRPr="00610332">
        <w:rPr>
          <w:sz w:val="28"/>
          <w:szCs w:val="28"/>
        </w:rPr>
        <w:t xml:space="preserve">магистрантов, </w:t>
      </w:r>
      <w:r w:rsidRPr="00610332">
        <w:rPr>
          <w:sz w:val="28"/>
          <w:szCs w:val="28"/>
        </w:rPr>
        <w:t>аспирантов и соискателей;</w:t>
      </w:r>
    </w:p>
    <w:p w14:paraId="3D0C7779" w14:textId="1E0F3994" w:rsidR="003C0333" w:rsidRPr="00610332" w:rsidRDefault="003C0333" w:rsidP="003C0333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610332">
        <w:rPr>
          <w:sz w:val="28"/>
          <w:szCs w:val="28"/>
        </w:rPr>
        <w:t xml:space="preserve">выявление и изучение актуальных проблем и вопросов в области истории и теории музыки, музыкальной педагогики, профессиональной композиторской музыки, этномузыкологии, музыкальной журналистики и менеджмента в области музыкального искусства и т.д.; </w:t>
      </w:r>
    </w:p>
    <w:p w14:paraId="3D0C777A" w14:textId="77777777" w:rsidR="00945B0C" w:rsidRPr="00610332" w:rsidRDefault="00945B0C" w:rsidP="003C0333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610332">
        <w:rPr>
          <w:sz w:val="28"/>
          <w:szCs w:val="28"/>
        </w:rPr>
        <w:t>выявление и изучение актуальных проблем и вопросов в области истории и теории культуры</w:t>
      </w:r>
      <w:r w:rsidR="00E34F9A" w:rsidRPr="00610332">
        <w:rPr>
          <w:sz w:val="28"/>
          <w:szCs w:val="28"/>
        </w:rPr>
        <w:t>;</w:t>
      </w:r>
    </w:p>
    <w:p w14:paraId="3D0C777B" w14:textId="77777777" w:rsidR="00A86C6A" w:rsidRPr="00610332" w:rsidRDefault="00A86C6A" w:rsidP="003C0333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610332">
        <w:rPr>
          <w:sz w:val="28"/>
          <w:szCs w:val="28"/>
        </w:rPr>
        <w:t>современные направления культурологических междисциплинарных исследований;</w:t>
      </w:r>
    </w:p>
    <w:p w14:paraId="3D0C777C" w14:textId="77777777" w:rsidR="004734C3" w:rsidRPr="00610332" w:rsidRDefault="004734C3" w:rsidP="003C0333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610332">
        <w:rPr>
          <w:sz w:val="28"/>
          <w:szCs w:val="28"/>
        </w:rPr>
        <w:t xml:space="preserve">изучение актуальных проблем библиотечно-информационной </w:t>
      </w:r>
      <w:r w:rsidRPr="00610332">
        <w:rPr>
          <w:sz w:val="28"/>
          <w:szCs w:val="28"/>
        </w:rPr>
        <w:lastRenderedPageBreak/>
        <w:t>деятельности;</w:t>
      </w:r>
    </w:p>
    <w:p w14:paraId="4AA4F78D" w14:textId="77777777" w:rsidR="00C56B6F" w:rsidRDefault="00A86C6A" w:rsidP="003C0333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610332">
        <w:rPr>
          <w:sz w:val="28"/>
          <w:szCs w:val="28"/>
        </w:rPr>
        <w:t>особенности методологии изучения культуры коренных народов Арктики</w:t>
      </w:r>
      <w:r w:rsidR="00C56B6F">
        <w:rPr>
          <w:sz w:val="28"/>
          <w:szCs w:val="28"/>
        </w:rPr>
        <w:t>;</w:t>
      </w:r>
    </w:p>
    <w:p w14:paraId="3D0C777D" w14:textId="29929361" w:rsidR="00A86C6A" w:rsidRPr="00610332" w:rsidRDefault="00C56B6F" w:rsidP="003C0333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проблемы становления и развития креативных индустрий</w:t>
      </w:r>
      <w:r w:rsidR="00A86C6A" w:rsidRPr="00610332">
        <w:rPr>
          <w:sz w:val="28"/>
          <w:szCs w:val="28"/>
        </w:rPr>
        <w:t>.</w:t>
      </w:r>
    </w:p>
    <w:p w14:paraId="3D0C777E" w14:textId="77777777" w:rsidR="003C0333" w:rsidRPr="00610332" w:rsidRDefault="003C0333" w:rsidP="003C0333">
      <w:pPr>
        <w:ind w:firstLine="709"/>
        <w:jc w:val="both"/>
        <w:rPr>
          <w:sz w:val="28"/>
          <w:szCs w:val="28"/>
        </w:rPr>
      </w:pPr>
    </w:p>
    <w:p w14:paraId="3D0C777F" w14:textId="77777777" w:rsidR="0020632A" w:rsidRPr="00610332" w:rsidRDefault="00DB03A2" w:rsidP="0020632A">
      <w:pPr>
        <w:jc w:val="both"/>
        <w:rPr>
          <w:i/>
          <w:iCs/>
          <w:sz w:val="28"/>
          <w:szCs w:val="28"/>
        </w:rPr>
      </w:pPr>
      <w:r w:rsidRPr="00610332">
        <w:rPr>
          <w:i/>
          <w:iCs/>
          <w:sz w:val="28"/>
          <w:szCs w:val="28"/>
        </w:rPr>
        <w:t>Т</w:t>
      </w:r>
      <w:r w:rsidR="0020632A" w:rsidRPr="00610332">
        <w:rPr>
          <w:i/>
          <w:iCs/>
          <w:sz w:val="28"/>
          <w:szCs w:val="28"/>
        </w:rPr>
        <w:t>ематика выступлений:</w:t>
      </w:r>
    </w:p>
    <w:p w14:paraId="3D0C7780" w14:textId="77777777" w:rsidR="0020632A" w:rsidRPr="00610332" w:rsidRDefault="0020632A" w:rsidP="0020632A">
      <w:pPr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 w:rsidRPr="00610332">
        <w:rPr>
          <w:sz w:val="28"/>
          <w:szCs w:val="28"/>
          <w:shd w:val="clear" w:color="auto" w:fill="FFFFFF"/>
          <w:lang w:eastAsia="ru-RU"/>
        </w:rPr>
        <w:t>актуальные вопросы исторического и теоретического музыкознания;</w:t>
      </w:r>
    </w:p>
    <w:p w14:paraId="3D0C7781" w14:textId="77777777" w:rsidR="0020632A" w:rsidRPr="00610332" w:rsidRDefault="0020632A" w:rsidP="0020632A">
      <w:pPr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 w:rsidRPr="00610332">
        <w:rPr>
          <w:sz w:val="28"/>
          <w:szCs w:val="28"/>
          <w:shd w:val="clear" w:color="auto" w:fill="FFFFFF"/>
          <w:lang w:eastAsia="ru-RU"/>
        </w:rPr>
        <w:t>актуальные вопросы музыкальной педагогики и музыкального образования;</w:t>
      </w:r>
    </w:p>
    <w:p w14:paraId="3D0C7782" w14:textId="77777777" w:rsidR="0020632A" w:rsidRPr="00610332" w:rsidRDefault="0020632A" w:rsidP="0020632A">
      <w:pPr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 w:rsidRPr="00610332">
        <w:rPr>
          <w:sz w:val="28"/>
          <w:szCs w:val="28"/>
          <w:shd w:val="clear" w:color="auto" w:fill="FFFFFF"/>
          <w:lang w:eastAsia="ru-RU"/>
        </w:rPr>
        <w:t>современные проблемы музыкального фольклора и этномузыкознания;</w:t>
      </w:r>
    </w:p>
    <w:p w14:paraId="3D0C7783" w14:textId="77777777" w:rsidR="0020632A" w:rsidRPr="00610332" w:rsidRDefault="0020632A" w:rsidP="0020632A">
      <w:pPr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 w:rsidRPr="00610332">
        <w:rPr>
          <w:sz w:val="28"/>
          <w:szCs w:val="28"/>
        </w:rPr>
        <w:t>современные проблемы композиторского творчества;</w:t>
      </w:r>
    </w:p>
    <w:p w14:paraId="3D0C7784" w14:textId="77777777" w:rsidR="0020632A" w:rsidRDefault="0020632A" w:rsidP="0020632A">
      <w:pPr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 w:rsidRPr="00610332">
        <w:rPr>
          <w:sz w:val="28"/>
          <w:szCs w:val="28"/>
          <w:lang w:eastAsia="ru-RU"/>
        </w:rPr>
        <w:t xml:space="preserve">актуальные вопросы реализации </w:t>
      </w:r>
      <w:r w:rsidR="006349D0" w:rsidRPr="00610332">
        <w:rPr>
          <w:sz w:val="28"/>
          <w:szCs w:val="28"/>
          <w:lang w:eastAsia="ru-RU"/>
        </w:rPr>
        <w:t xml:space="preserve">республиканских </w:t>
      </w:r>
      <w:r w:rsidRPr="00610332">
        <w:rPr>
          <w:sz w:val="28"/>
          <w:szCs w:val="28"/>
          <w:lang w:eastAsia="ru-RU"/>
        </w:rPr>
        <w:t>проект</w:t>
      </w:r>
      <w:r w:rsidR="006349D0" w:rsidRPr="00610332">
        <w:rPr>
          <w:sz w:val="28"/>
          <w:szCs w:val="28"/>
          <w:lang w:eastAsia="ru-RU"/>
        </w:rPr>
        <w:t>ов</w:t>
      </w:r>
      <w:r w:rsidRPr="00610332">
        <w:rPr>
          <w:sz w:val="28"/>
          <w:szCs w:val="28"/>
          <w:lang w:eastAsia="ru-RU"/>
        </w:rPr>
        <w:t xml:space="preserve"> «Музыка для всех»;</w:t>
      </w:r>
    </w:p>
    <w:p w14:paraId="3D0C7785" w14:textId="77777777" w:rsidR="0020632A" w:rsidRPr="00610332" w:rsidRDefault="0020632A" w:rsidP="0020632A">
      <w:pPr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 w:rsidRPr="00610332">
        <w:rPr>
          <w:sz w:val="28"/>
          <w:szCs w:val="28"/>
          <w:lang w:eastAsia="ru-RU"/>
        </w:rPr>
        <w:t>современные компьютерные техно</w:t>
      </w:r>
      <w:r w:rsidR="00A86C6A" w:rsidRPr="00610332">
        <w:rPr>
          <w:sz w:val="28"/>
          <w:szCs w:val="28"/>
          <w:lang w:eastAsia="ru-RU"/>
        </w:rPr>
        <w:t>логии в музыкальном образовании;</w:t>
      </w:r>
    </w:p>
    <w:p w14:paraId="3D0C7786" w14:textId="77777777" w:rsidR="004734C3" w:rsidRPr="00610332" w:rsidRDefault="004734C3" w:rsidP="0020632A">
      <w:pPr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 w:rsidRPr="00610332">
        <w:rPr>
          <w:sz w:val="28"/>
          <w:szCs w:val="28"/>
          <w:lang w:eastAsia="ru-RU"/>
        </w:rPr>
        <w:t>актуальные вопросы народной художественной культуры и этнокультурного образования;</w:t>
      </w:r>
    </w:p>
    <w:p w14:paraId="3D0C7787" w14:textId="77777777" w:rsidR="00A86C6A" w:rsidRPr="00610332" w:rsidRDefault="00A86C6A" w:rsidP="0020632A">
      <w:pPr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 w:rsidRPr="00610332">
        <w:rPr>
          <w:sz w:val="28"/>
          <w:szCs w:val="28"/>
          <w:shd w:val="clear" w:color="auto" w:fill="FFFFFF"/>
          <w:lang w:eastAsia="ru-RU"/>
        </w:rPr>
        <w:t>актуальные вопросы исторического и теоретического изучения традиционной культуры;</w:t>
      </w:r>
    </w:p>
    <w:p w14:paraId="3D0C7788" w14:textId="77777777" w:rsidR="00A86C6A" w:rsidRDefault="00A86C6A" w:rsidP="0020632A">
      <w:pPr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 w:rsidRPr="00610332">
        <w:rPr>
          <w:sz w:val="28"/>
          <w:szCs w:val="28"/>
        </w:rPr>
        <w:t>формы существования традиционной культу</w:t>
      </w:r>
      <w:r w:rsidR="004734C3" w:rsidRPr="00610332">
        <w:rPr>
          <w:sz w:val="28"/>
          <w:szCs w:val="28"/>
        </w:rPr>
        <w:t xml:space="preserve">ры </w:t>
      </w:r>
      <w:r w:rsidR="004734C3">
        <w:rPr>
          <w:sz w:val="28"/>
          <w:szCs w:val="28"/>
        </w:rPr>
        <w:t>в условиях массовой культуры;</w:t>
      </w:r>
    </w:p>
    <w:p w14:paraId="3D0C7789" w14:textId="77777777" w:rsidR="004734C3" w:rsidRPr="00DE0439" w:rsidRDefault="004734C3" w:rsidP="0020632A">
      <w:pPr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 w:rsidRPr="00DE0439">
        <w:rPr>
          <w:sz w:val="28"/>
          <w:szCs w:val="28"/>
          <w:lang w:eastAsia="ru-RU"/>
        </w:rPr>
        <w:t>актуальные</w:t>
      </w:r>
      <w:r w:rsidRPr="004734C3">
        <w:rPr>
          <w:sz w:val="28"/>
          <w:szCs w:val="28"/>
        </w:rPr>
        <w:t xml:space="preserve"> </w:t>
      </w:r>
      <w:r w:rsidRPr="00DE0439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библиотековедения, библиографоведения и книговедения.</w:t>
      </w:r>
    </w:p>
    <w:p w14:paraId="3D0C778A" w14:textId="77777777" w:rsidR="0020632A" w:rsidRPr="00DE0439" w:rsidRDefault="0020632A" w:rsidP="000922F7">
      <w:pPr>
        <w:ind w:firstLine="709"/>
        <w:jc w:val="both"/>
        <w:rPr>
          <w:sz w:val="28"/>
          <w:szCs w:val="28"/>
        </w:rPr>
      </w:pPr>
    </w:p>
    <w:p w14:paraId="3D0C778B" w14:textId="3AA23D11" w:rsidR="002A0A64" w:rsidRPr="00DE0439" w:rsidRDefault="002A0A64" w:rsidP="000922F7">
      <w:pPr>
        <w:ind w:firstLine="709"/>
        <w:jc w:val="both"/>
        <w:rPr>
          <w:sz w:val="28"/>
          <w:szCs w:val="28"/>
        </w:rPr>
      </w:pPr>
      <w:r w:rsidRPr="00DE0439">
        <w:rPr>
          <w:sz w:val="28"/>
          <w:szCs w:val="28"/>
        </w:rPr>
        <w:t xml:space="preserve">Для участия в конференции необходимо </w:t>
      </w:r>
      <w:r w:rsidRPr="00DE0439">
        <w:rPr>
          <w:bCs/>
          <w:sz w:val="28"/>
          <w:szCs w:val="28"/>
        </w:rPr>
        <w:t>до</w:t>
      </w:r>
      <w:r w:rsidRPr="00DE0439">
        <w:rPr>
          <w:b/>
          <w:sz w:val="28"/>
          <w:szCs w:val="28"/>
        </w:rPr>
        <w:t xml:space="preserve"> </w:t>
      </w:r>
      <w:r w:rsidR="0016756E">
        <w:rPr>
          <w:b/>
          <w:sz w:val="28"/>
          <w:szCs w:val="28"/>
        </w:rPr>
        <w:t>4</w:t>
      </w:r>
      <w:r w:rsidRPr="00DE0439">
        <w:rPr>
          <w:b/>
          <w:sz w:val="28"/>
          <w:szCs w:val="28"/>
        </w:rPr>
        <w:t xml:space="preserve"> февраля </w:t>
      </w:r>
      <w:r w:rsidRPr="00DE0439">
        <w:rPr>
          <w:sz w:val="28"/>
          <w:szCs w:val="28"/>
        </w:rPr>
        <w:t xml:space="preserve">прислать заявку </w:t>
      </w:r>
      <w:r w:rsidR="00C51B73">
        <w:rPr>
          <w:sz w:val="28"/>
          <w:szCs w:val="28"/>
        </w:rPr>
        <w:t xml:space="preserve">(Приложение) </w:t>
      </w:r>
      <w:r w:rsidRPr="00DE0439">
        <w:rPr>
          <w:sz w:val="28"/>
          <w:szCs w:val="28"/>
        </w:rPr>
        <w:t>на участие на электронный адрес</w:t>
      </w:r>
      <w:r w:rsidRPr="00DE0439">
        <w:rPr>
          <w:bCs/>
          <w:sz w:val="28"/>
          <w:szCs w:val="28"/>
        </w:rPr>
        <w:t xml:space="preserve">: </w:t>
      </w:r>
      <w:hyperlink r:id="rId9" w:history="1">
        <w:r w:rsidR="00DE2320" w:rsidRPr="00DE2320">
          <w:rPr>
            <w:rStyle w:val="a3"/>
            <w:sz w:val="28"/>
            <w:szCs w:val="28"/>
          </w:rPr>
          <w:t>aspirantura@agiki.ru</w:t>
        </w:r>
      </w:hyperlink>
      <w:r w:rsidR="00DE2320">
        <w:rPr>
          <w:sz w:val="28"/>
          <w:szCs w:val="28"/>
        </w:rPr>
        <w:t xml:space="preserve"> </w:t>
      </w:r>
      <w:r w:rsidR="00A17000">
        <w:rPr>
          <w:bCs/>
          <w:sz w:val="28"/>
          <w:szCs w:val="28"/>
        </w:rPr>
        <w:t>с отметкой «Аспирантские чтения»</w:t>
      </w:r>
      <w:r w:rsidR="000922F7" w:rsidRPr="00DE0439">
        <w:rPr>
          <w:bCs/>
          <w:sz w:val="28"/>
          <w:szCs w:val="28"/>
        </w:rPr>
        <w:t>.</w:t>
      </w:r>
    </w:p>
    <w:p w14:paraId="3D0C778C" w14:textId="77777777" w:rsidR="002A0A64" w:rsidRPr="00DE0439" w:rsidRDefault="002A0A64" w:rsidP="002A0A64">
      <w:pPr>
        <w:ind w:firstLine="709"/>
        <w:jc w:val="both"/>
        <w:rPr>
          <w:sz w:val="28"/>
          <w:szCs w:val="28"/>
        </w:rPr>
      </w:pPr>
      <w:r w:rsidRPr="00DE0439">
        <w:rPr>
          <w:sz w:val="28"/>
          <w:szCs w:val="28"/>
        </w:rPr>
        <w:t>Рабочий язык – русский.</w:t>
      </w:r>
    </w:p>
    <w:p w14:paraId="6E6B8F30" w14:textId="77777777" w:rsidR="00165AF9" w:rsidRDefault="00165AF9" w:rsidP="00165AF9">
      <w:pPr>
        <w:ind w:firstLine="709"/>
        <w:jc w:val="both"/>
        <w:rPr>
          <w:sz w:val="28"/>
          <w:szCs w:val="28"/>
        </w:rPr>
      </w:pPr>
    </w:p>
    <w:p w14:paraId="1F8E0C71" w14:textId="6373D97D" w:rsidR="00165AF9" w:rsidRPr="00C90481" w:rsidRDefault="00165AF9" w:rsidP="00165AF9">
      <w:pPr>
        <w:ind w:firstLine="709"/>
        <w:jc w:val="both"/>
        <w:rPr>
          <w:sz w:val="28"/>
          <w:szCs w:val="28"/>
        </w:rPr>
      </w:pPr>
      <w:r w:rsidRPr="00C90481">
        <w:rPr>
          <w:sz w:val="28"/>
          <w:szCs w:val="28"/>
        </w:rPr>
        <w:t xml:space="preserve">По итогам конференции всем участникам будут выданы сертификаты, а лучшие работы будут рекомендованы к публикации в изданиях АГИКИ. </w:t>
      </w:r>
    </w:p>
    <w:p w14:paraId="5B86B509" w14:textId="77777777" w:rsidR="00165AF9" w:rsidRDefault="00165AF9" w:rsidP="003B27B4">
      <w:pPr>
        <w:ind w:firstLine="709"/>
        <w:jc w:val="both"/>
        <w:rPr>
          <w:sz w:val="28"/>
          <w:szCs w:val="28"/>
        </w:rPr>
      </w:pPr>
    </w:p>
    <w:p w14:paraId="3D0C778D" w14:textId="777EEE3E" w:rsidR="003B27B4" w:rsidRPr="00DE0439" w:rsidRDefault="003B27B4" w:rsidP="003B27B4">
      <w:pPr>
        <w:ind w:firstLine="709"/>
        <w:jc w:val="both"/>
        <w:rPr>
          <w:sz w:val="28"/>
          <w:szCs w:val="28"/>
        </w:rPr>
      </w:pPr>
      <w:r w:rsidRPr="00DE0439">
        <w:rPr>
          <w:sz w:val="28"/>
          <w:szCs w:val="28"/>
        </w:rPr>
        <w:t xml:space="preserve">Требования к оформлению материалов, </w:t>
      </w:r>
      <w:r w:rsidR="007254F0" w:rsidRPr="00DE0439">
        <w:rPr>
          <w:sz w:val="28"/>
          <w:szCs w:val="28"/>
        </w:rPr>
        <w:t>представляемых к публикации:</w:t>
      </w:r>
      <w:r w:rsidRPr="00DE0439">
        <w:rPr>
          <w:sz w:val="28"/>
          <w:szCs w:val="28"/>
        </w:rPr>
        <w:t xml:space="preserve"> объем 5</w:t>
      </w:r>
      <w:r w:rsidR="006B2BB2" w:rsidRPr="00DE0439">
        <w:rPr>
          <w:sz w:val="28"/>
          <w:szCs w:val="28"/>
        </w:rPr>
        <w:t>-10</w:t>
      </w:r>
      <w:r w:rsidRPr="00DE0439">
        <w:rPr>
          <w:sz w:val="28"/>
          <w:szCs w:val="28"/>
        </w:rPr>
        <w:t xml:space="preserve"> страниц формата А4, шрифт: Times New Roman </w:t>
      </w:r>
      <w:r w:rsidR="00065D0E">
        <w:rPr>
          <w:sz w:val="28"/>
          <w:szCs w:val="28"/>
        </w:rPr>
        <w:t>–</w:t>
      </w:r>
      <w:r w:rsidRPr="00DE0439">
        <w:rPr>
          <w:sz w:val="28"/>
          <w:szCs w:val="28"/>
        </w:rPr>
        <w:t xml:space="preserve"> 14, межстрочный интервал –</w:t>
      </w:r>
      <w:r w:rsidR="007254F0" w:rsidRPr="00DE0439">
        <w:rPr>
          <w:sz w:val="28"/>
          <w:szCs w:val="28"/>
        </w:rPr>
        <w:t xml:space="preserve"> 1,5.</w:t>
      </w:r>
      <w:r w:rsidRPr="00DE0439">
        <w:rPr>
          <w:sz w:val="28"/>
          <w:szCs w:val="28"/>
        </w:rPr>
        <w:t xml:space="preserve"> Полное имя, отчество и фамилия автора, название организации, должность, название статьи.</w:t>
      </w:r>
    </w:p>
    <w:p w14:paraId="3D0C778E" w14:textId="77777777" w:rsidR="003B27B4" w:rsidRPr="00DE0439" w:rsidRDefault="003B27B4" w:rsidP="003B27B4">
      <w:pPr>
        <w:ind w:firstLine="709"/>
        <w:jc w:val="both"/>
        <w:rPr>
          <w:sz w:val="28"/>
          <w:szCs w:val="28"/>
        </w:rPr>
      </w:pPr>
      <w:r w:rsidRPr="00DE0439">
        <w:rPr>
          <w:sz w:val="28"/>
          <w:szCs w:val="28"/>
        </w:rPr>
        <w:t>Статья должна содержать ключевые слова, аннотацию на английском языке и библиографический список.</w:t>
      </w:r>
    </w:p>
    <w:p w14:paraId="3D0C778F" w14:textId="77777777" w:rsidR="003B27B4" w:rsidRPr="00DE0439" w:rsidRDefault="003B27B4" w:rsidP="003B27B4">
      <w:pPr>
        <w:ind w:firstLine="709"/>
        <w:jc w:val="both"/>
        <w:rPr>
          <w:sz w:val="28"/>
          <w:szCs w:val="28"/>
        </w:rPr>
      </w:pPr>
      <w:r w:rsidRPr="00DE0439">
        <w:rPr>
          <w:sz w:val="28"/>
          <w:szCs w:val="28"/>
        </w:rPr>
        <w:t xml:space="preserve">Библиографический список приводится в конце статьи </w:t>
      </w:r>
      <w:r w:rsidR="00264C60" w:rsidRPr="00065D0E">
        <w:rPr>
          <w:sz w:val="28"/>
          <w:szCs w:val="28"/>
        </w:rPr>
        <w:t>в алфавитном порядке</w:t>
      </w:r>
      <w:r w:rsidRPr="00DE0439">
        <w:rPr>
          <w:sz w:val="28"/>
          <w:szCs w:val="28"/>
        </w:rPr>
        <w:t xml:space="preserve"> и содержит следующую информацию об источниках: автор/коллектив авторов или отв. редактор, название, выходные данные, количество страниц. Ссылка на библиографический источник дается в квадратных скобках. Например, [1, 48].</w:t>
      </w:r>
    </w:p>
    <w:p w14:paraId="3D0C7790" w14:textId="77777777" w:rsidR="003B27B4" w:rsidRPr="00DE0439" w:rsidRDefault="003B27B4" w:rsidP="003B27B4">
      <w:pPr>
        <w:ind w:firstLine="709"/>
        <w:jc w:val="both"/>
        <w:rPr>
          <w:sz w:val="28"/>
          <w:szCs w:val="28"/>
        </w:rPr>
      </w:pPr>
      <w:r w:rsidRPr="00DE0439">
        <w:rPr>
          <w:sz w:val="28"/>
          <w:szCs w:val="28"/>
        </w:rPr>
        <w:t xml:space="preserve">Графики, рисунки и фотографии вставляются в текст после первого упоминания, подписи даются под иллюстрациями по центру после слова </w:t>
      </w:r>
      <w:r w:rsidRPr="00DE0439">
        <w:rPr>
          <w:sz w:val="28"/>
          <w:szCs w:val="28"/>
        </w:rPr>
        <w:lastRenderedPageBreak/>
        <w:t>«Рис.»/«Таблица» (12 кегль, обычный) с порядковым номером. Просим предоставить рисунки и фотографии в формате JPEG в отдельном файле, прикрепленном к основному тексту статьи.</w:t>
      </w:r>
    </w:p>
    <w:p w14:paraId="3D0C7793" w14:textId="773D0E7F" w:rsidR="003B27B4" w:rsidRPr="00DE0439" w:rsidRDefault="003B27B4" w:rsidP="003B27B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DE0439">
        <w:rPr>
          <w:sz w:val="28"/>
          <w:szCs w:val="28"/>
        </w:rPr>
        <w:t>Оргкомитет оставляет за собой право в отказе публикации материалов,</w:t>
      </w:r>
      <w:r w:rsidR="00CD2320">
        <w:rPr>
          <w:sz w:val="28"/>
          <w:szCs w:val="28"/>
        </w:rPr>
        <w:t xml:space="preserve"> </w:t>
      </w:r>
      <w:r w:rsidRPr="00DE0439">
        <w:rPr>
          <w:sz w:val="28"/>
          <w:szCs w:val="28"/>
        </w:rPr>
        <w:t>представленных с нарушением требований, сроков сдачи, не соответствующих тематике конференции.</w:t>
      </w:r>
    </w:p>
    <w:p w14:paraId="3D0C7794" w14:textId="77777777" w:rsidR="002A0A64" w:rsidRPr="00DE0439" w:rsidRDefault="002A0A64" w:rsidP="002A0A64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14:paraId="3D0C7795" w14:textId="77777777" w:rsidR="002A0A64" w:rsidRPr="00DE0439" w:rsidRDefault="002A0A64" w:rsidP="002A0A64">
      <w:pPr>
        <w:ind w:firstLine="709"/>
        <w:rPr>
          <w:sz w:val="28"/>
          <w:szCs w:val="28"/>
        </w:rPr>
      </w:pPr>
      <w:r w:rsidRPr="00DE0439">
        <w:rPr>
          <w:b/>
          <w:bCs/>
          <w:sz w:val="28"/>
          <w:szCs w:val="28"/>
        </w:rPr>
        <w:t>По всем вопросам обращаться:</w:t>
      </w:r>
      <w:r w:rsidRPr="00DE0439">
        <w:rPr>
          <w:sz w:val="28"/>
          <w:szCs w:val="28"/>
        </w:rPr>
        <w:t xml:space="preserve"> </w:t>
      </w:r>
    </w:p>
    <w:p w14:paraId="3D0C7796" w14:textId="441FEAA7" w:rsidR="002A0A64" w:rsidRPr="00DE0439" w:rsidRDefault="002A0A64" w:rsidP="002A0A64">
      <w:pPr>
        <w:ind w:firstLine="709"/>
        <w:rPr>
          <w:sz w:val="28"/>
          <w:szCs w:val="28"/>
        </w:rPr>
      </w:pPr>
      <w:r w:rsidRPr="00DE0439">
        <w:rPr>
          <w:sz w:val="28"/>
          <w:szCs w:val="28"/>
        </w:rPr>
        <w:t xml:space="preserve">677000, г. Якутск, ул. Орджоникидзе, 4, </w:t>
      </w:r>
      <w:r w:rsidR="00A7179C" w:rsidRPr="00DE0439">
        <w:rPr>
          <w:sz w:val="28"/>
          <w:szCs w:val="28"/>
        </w:rPr>
        <w:t>4</w:t>
      </w:r>
      <w:r w:rsidR="00165AF9">
        <w:rPr>
          <w:sz w:val="28"/>
          <w:szCs w:val="28"/>
        </w:rPr>
        <w:t>05а</w:t>
      </w:r>
      <w:r w:rsidR="00E46896" w:rsidRPr="00DE0439">
        <w:rPr>
          <w:sz w:val="28"/>
          <w:szCs w:val="28"/>
        </w:rPr>
        <w:t xml:space="preserve"> каб.</w:t>
      </w:r>
    </w:p>
    <w:p w14:paraId="3D0C7797" w14:textId="5BF13C41" w:rsidR="002A0A64" w:rsidRPr="00DE2320" w:rsidRDefault="002A0A64" w:rsidP="002A0A64">
      <w:pPr>
        <w:ind w:firstLine="709"/>
        <w:rPr>
          <w:sz w:val="28"/>
          <w:szCs w:val="28"/>
        </w:rPr>
      </w:pPr>
      <w:r w:rsidRPr="00DE0439">
        <w:rPr>
          <w:bCs/>
          <w:sz w:val="28"/>
          <w:szCs w:val="28"/>
          <w:lang w:val="en-US"/>
        </w:rPr>
        <w:t>E</w:t>
      </w:r>
      <w:r w:rsidRPr="00DE2320">
        <w:rPr>
          <w:bCs/>
          <w:sz w:val="28"/>
          <w:szCs w:val="28"/>
        </w:rPr>
        <w:t>-</w:t>
      </w:r>
      <w:r w:rsidRPr="00DE0439">
        <w:rPr>
          <w:bCs/>
          <w:sz w:val="28"/>
          <w:szCs w:val="28"/>
          <w:lang w:val="en-US"/>
        </w:rPr>
        <w:t>mail</w:t>
      </w:r>
      <w:r w:rsidRPr="00DE2320">
        <w:rPr>
          <w:bCs/>
          <w:sz w:val="28"/>
          <w:szCs w:val="28"/>
        </w:rPr>
        <w:t xml:space="preserve">: </w:t>
      </w:r>
      <w:hyperlink r:id="rId10" w:history="1">
        <w:r w:rsidR="00DE2320" w:rsidRPr="00DE2320">
          <w:rPr>
            <w:rStyle w:val="a3"/>
            <w:sz w:val="28"/>
            <w:szCs w:val="28"/>
          </w:rPr>
          <w:t>aspirantura@agiki.ru</w:t>
        </w:r>
      </w:hyperlink>
      <w:r w:rsidR="00DE2320" w:rsidRPr="00DE2320">
        <w:rPr>
          <w:sz w:val="28"/>
          <w:szCs w:val="28"/>
        </w:rPr>
        <w:t xml:space="preserve"> </w:t>
      </w:r>
      <w:r w:rsidR="00805E82" w:rsidRPr="00DE2320">
        <w:rPr>
          <w:bCs/>
          <w:sz w:val="28"/>
          <w:szCs w:val="28"/>
        </w:rPr>
        <w:t xml:space="preserve"> </w:t>
      </w:r>
    </w:p>
    <w:p w14:paraId="3D0C7798" w14:textId="7B0CCB12" w:rsidR="00A7179C" w:rsidRPr="00DE0439" w:rsidRDefault="00A7179C" w:rsidP="00A701E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39">
        <w:rPr>
          <w:rFonts w:ascii="Times New Roman" w:hAnsi="Times New Roman" w:cs="Times New Roman"/>
          <w:sz w:val="28"/>
          <w:szCs w:val="28"/>
        </w:rPr>
        <w:t xml:space="preserve">Тел: </w:t>
      </w:r>
      <w:r w:rsidR="00DE2320">
        <w:rPr>
          <w:rFonts w:ascii="Times New Roman" w:hAnsi="Times New Roman" w:cs="Times New Roman"/>
          <w:sz w:val="28"/>
          <w:szCs w:val="28"/>
        </w:rPr>
        <w:t>+7-</w:t>
      </w:r>
      <w:r w:rsidRPr="00DE0439">
        <w:rPr>
          <w:rFonts w:ascii="Times New Roman" w:hAnsi="Times New Roman" w:cs="Times New Roman"/>
          <w:sz w:val="28"/>
          <w:szCs w:val="28"/>
        </w:rPr>
        <w:t>924-593-37-48 –</w:t>
      </w:r>
      <w:r w:rsidR="00A701EB" w:rsidRPr="00DE0439">
        <w:rPr>
          <w:rFonts w:ascii="Times New Roman" w:hAnsi="Times New Roman" w:cs="Times New Roman"/>
          <w:sz w:val="28"/>
          <w:szCs w:val="28"/>
        </w:rPr>
        <w:t xml:space="preserve"> </w:t>
      </w:r>
      <w:r w:rsidRPr="00DE0439">
        <w:rPr>
          <w:rFonts w:ascii="Times New Roman" w:hAnsi="Times New Roman" w:cs="Times New Roman"/>
          <w:sz w:val="28"/>
          <w:szCs w:val="28"/>
        </w:rPr>
        <w:t xml:space="preserve">Варвара Егоровна </w:t>
      </w:r>
      <w:r w:rsidR="00DF1060" w:rsidRPr="00DE0439">
        <w:rPr>
          <w:rFonts w:ascii="Times New Roman" w:hAnsi="Times New Roman" w:cs="Times New Roman"/>
          <w:sz w:val="28"/>
          <w:szCs w:val="28"/>
        </w:rPr>
        <w:t>Дьяконова</w:t>
      </w:r>
      <w:r w:rsidR="00A701EB" w:rsidRPr="00DE0439">
        <w:rPr>
          <w:rFonts w:ascii="Times New Roman" w:hAnsi="Times New Roman" w:cs="Times New Roman"/>
          <w:sz w:val="28"/>
          <w:szCs w:val="28"/>
        </w:rPr>
        <w:t>, к</w:t>
      </w:r>
      <w:r w:rsidR="00065D0E">
        <w:rPr>
          <w:rFonts w:ascii="Times New Roman" w:hAnsi="Times New Roman" w:cs="Times New Roman"/>
          <w:sz w:val="28"/>
          <w:szCs w:val="28"/>
        </w:rPr>
        <w:t xml:space="preserve">андидат </w:t>
      </w:r>
      <w:r w:rsidR="00A701EB" w:rsidRPr="00DE0439">
        <w:rPr>
          <w:rFonts w:ascii="Times New Roman" w:hAnsi="Times New Roman" w:cs="Times New Roman"/>
          <w:sz w:val="28"/>
          <w:szCs w:val="28"/>
        </w:rPr>
        <w:t>иск</w:t>
      </w:r>
      <w:r w:rsidR="00065D0E">
        <w:rPr>
          <w:rFonts w:ascii="Times New Roman" w:hAnsi="Times New Roman" w:cs="Times New Roman"/>
          <w:sz w:val="28"/>
          <w:szCs w:val="28"/>
        </w:rPr>
        <w:t>усствоведения</w:t>
      </w:r>
      <w:r w:rsidR="00A701EB" w:rsidRPr="00DE0439">
        <w:rPr>
          <w:rFonts w:ascii="Times New Roman" w:hAnsi="Times New Roman" w:cs="Times New Roman"/>
          <w:sz w:val="28"/>
          <w:szCs w:val="28"/>
        </w:rPr>
        <w:t>, зав. аспирантурой АГИКИ</w:t>
      </w:r>
    </w:p>
    <w:p w14:paraId="3D0C7799" w14:textId="77777777" w:rsidR="00065D0E" w:rsidRDefault="00065D0E" w:rsidP="003B24A8">
      <w:pPr>
        <w:ind w:firstLine="709"/>
        <w:jc w:val="right"/>
        <w:rPr>
          <w:i/>
          <w:sz w:val="28"/>
          <w:szCs w:val="28"/>
        </w:rPr>
      </w:pPr>
    </w:p>
    <w:p w14:paraId="3D0C779A" w14:textId="77777777" w:rsidR="002A0A64" w:rsidRPr="00DE0439" w:rsidRDefault="00332271" w:rsidP="003B24A8">
      <w:pPr>
        <w:ind w:firstLine="709"/>
        <w:jc w:val="right"/>
        <w:rPr>
          <w:i/>
          <w:sz w:val="28"/>
          <w:szCs w:val="28"/>
        </w:rPr>
      </w:pPr>
      <w:r w:rsidRPr="00DE0439">
        <w:rPr>
          <w:i/>
          <w:sz w:val="28"/>
          <w:szCs w:val="28"/>
        </w:rPr>
        <w:t>Будем рады Вашему участию в</w:t>
      </w:r>
      <w:r w:rsidR="002A0A64" w:rsidRPr="00DE0439">
        <w:rPr>
          <w:i/>
          <w:sz w:val="28"/>
          <w:szCs w:val="28"/>
        </w:rPr>
        <w:t xml:space="preserve"> конференции!</w:t>
      </w:r>
    </w:p>
    <w:p w14:paraId="3D0C779B" w14:textId="77777777" w:rsidR="002A0A64" w:rsidRPr="00DE0439" w:rsidRDefault="002A0A64" w:rsidP="00247760">
      <w:pPr>
        <w:ind w:firstLine="709"/>
        <w:jc w:val="right"/>
        <w:rPr>
          <w:b/>
          <w:sz w:val="28"/>
          <w:szCs w:val="28"/>
        </w:rPr>
      </w:pPr>
      <w:r w:rsidRPr="00DE0439">
        <w:rPr>
          <w:i/>
          <w:sz w:val="28"/>
          <w:szCs w:val="28"/>
        </w:rPr>
        <w:t>Оргкомитет</w:t>
      </w:r>
    </w:p>
    <w:p w14:paraId="3D0C779C" w14:textId="77777777" w:rsidR="002658EB" w:rsidRDefault="002658EB" w:rsidP="002A0A64">
      <w:pPr>
        <w:ind w:firstLine="709"/>
        <w:jc w:val="center"/>
        <w:rPr>
          <w:b/>
          <w:sz w:val="26"/>
          <w:szCs w:val="26"/>
        </w:rPr>
      </w:pPr>
    </w:p>
    <w:p w14:paraId="3D0C779D" w14:textId="77777777" w:rsidR="002658EB" w:rsidRPr="00F153B3" w:rsidRDefault="002658EB" w:rsidP="002A0A64">
      <w:pPr>
        <w:ind w:firstLine="709"/>
        <w:jc w:val="center"/>
        <w:rPr>
          <w:b/>
          <w:sz w:val="28"/>
          <w:szCs w:val="28"/>
        </w:rPr>
      </w:pPr>
    </w:p>
    <w:p w14:paraId="3D0C779E" w14:textId="77777777" w:rsidR="002658EB" w:rsidRPr="00F153B3" w:rsidRDefault="00C51B73" w:rsidP="00C51B73">
      <w:pPr>
        <w:jc w:val="right"/>
        <w:rPr>
          <w:sz w:val="28"/>
          <w:szCs w:val="28"/>
        </w:rPr>
      </w:pPr>
      <w:r w:rsidRPr="00F153B3">
        <w:rPr>
          <w:sz w:val="28"/>
          <w:szCs w:val="28"/>
        </w:rPr>
        <w:t>Приложение. Форма заявки:</w:t>
      </w:r>
    </w:p>
    <w:p w14:paraId="3D0C779F" w14:textId="77777777" w:rsidR="00C51B73" w:rsidRPr="00F153B3" w:rsidRDefault="00C51B73" w:rsidP="00065D0E">
      <w:pPr>
        <w:jc w:val="center"/>
        <w:rPr>
          <w:b/>
          <w:sz w:val="28"/>
          <w:szCs w:val="28"/>
        </w:rPr>
      </w:pPr>
    </w:p>
    <w:p w14:paraId="3D0C77A0" w14:textId="77777777" w:rsidR="002A0A64" w:rsidRPr="00F153B3" w:rsidRDefault="002A0A64" w:rsidP="00065D0E">
      <w:pPr>
        <w:jc w:val="center"/>
        <w:rPr>
          <w:b/>
          <w:sz w:val="28"/>
          <w:szCs w:val="28"/>
        </w:rPr>
      </w:pPr>
      <w:r w:rsidRPr="00F153B3">
        <w:rPr>
          <w:b/>
          <w:sz w:val="28"/>
          <w:szCs w:val="28"/>
        </w:rPr>
        <w:t xml:space="preserve">ЗАЯВКА </w:t>
      </w:r>
    </w:p>
    <w:p w14:paraId="3D0C77A1" w14:textId="3A908871" w:rsidR="002A0A64" w:rsidRPr="00F153B3" w:rsidRDefault="002A0A64" w:rsidP="00065D0E">
      <w:pPr>
        <w:jc w:val="center"/>
        <w:rPr>
          <w:b/>
          <w:sz w:val="28"/>
          <w:szCs w:val="28"/>
        </w:rPr>
      </w:pPr>
      <w:r w:rsidRPr="00F153B3">
        <w:rPr>
          <w:sz w:val="28"/>
          <w:szCs w:val="28"/>
        </w:rPr>
        <w:t xml:space="preserve">на участие в </w:t>
      </w:r>
      <w:r w:rsidR="006A7DF9" w:rsidRPr="00F153B3">
        <w:rPr>
          <w:sz w:val="28"/>
          <w:szCs w:val="28"/>
        </w:rPr>
        <w:t>Х</w:t>
      </w:r>
      <w:r w:rsidR="00DE2320">
        <w:rPr>
          <w:sz w:val="28"/>
          <w:szCs w:val="28"/>
          <w:lang w:val="en-US"/>
        </w:rPr>
        <w:t>V</w:t>
      </w:r>
      <w:r w:rsidR="00F36499" w:rsidRPr="00F153B3">
        <w:rPr>
          <w:sz w:val="28"/>
          <w:szCs w:val="28"/>
        </w:rPr>
        <w:t>-ой</w:t>
      </w:r>
      <w:r w:rsidRPr="00F153B3">
        <w:rPr>
          <w:sz w:val="28"/>
          <w:szCs w:val="28"/>
        </w:rPr>
        <w:t xml:space="preserve"> научно-практической конференции молодых ученых </w:t>
      </w:r>
      <w:r w:rsidRPr="00F153B3">
        <w:rPr>
          <w:b/>
          <w:sz w:val="28"/>
          <w:szCs w:val="28"/>
        </w:rPr>
        <w:t>«Аспирантские чтения»</w:t>
      </w:r>
    </w:p>
    <w:p w14:paraId="3D0C77A2" w14:textId="09CD39CE" w:rsidR="002A0A64" w:rsidRPr="00F153B3" w:rsidRDefault="006A7DF9" w:rsidP="00065D0E">
      <w:pPr>
        <w:jc w:val="center"/>
        <w:rPr>
          <w:sz w:val="28"/>
          <w:szCs w:val="28"/>
        </w:rPr>
      </w:pPr>
      <w:r w:rsidRPr="00F153B3">
        <w:rPr>
          <w:sz w:val="28"/>
          <w:szCs w:val="28"/>
        </w:rPr>
        <w:t>(</w:t>
      </w:r>
      <w:r w:rsidR="0016756E">
        <w:rPr>
          <w:sz w:val="28"/>
          <w:szCs w:val="28"/>
        </w:rPr>
        <w:t>6</w:t>
      </w:r>
      <w:r w:rsidR="002A0A64" w:rsidRPr="00F153B3">
        <w:rPr>
          <w:sz w:val="28"/>
          <w:szCs w:val="28"/>
        </w:rPr>
        <w:t xml:space="preserve"> февраля 20</w:t>
      </w:r>
      <w:r w:rsidRPr="00F153B3">
        <w:rPr>
          <w:sz w:val="28"/>
          <w:szCs w:val="28"/>
        </w:rPr>
        <w:t>2</w:t>
      </w:r>
      <w:r w:rsidR="00760B6D">
        <w:rPr>
          <w:sz w:val="28"/>
          <w:szCs w:val="28"/>
        </w:rPr>
        <w:t>6</w:t>
      </w:r>
      <w:r w:rsidR="002A0A64" w:rsidRPr="00F153B3">
        <w:rPr>
          <w:sz w:val="28"/>
          <w:szCs w:val="28"/>
        </w:rPr>
        <w:t xml:space="preserve"> г.)</w:t>
      </w:r>
    </w:p>
    <w:p w14:paraId="3D0C77A3" w14:textId="77777777" w:rsidR="002A0A64" w:rsidRPr="00F153B3" w:rsidRDefault="002A0A64" w:rsidP="002A0A64">
      <w:pPr>
        <w:pStyle w:val="a6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4"/>
        <w:gridCol w:w="5162"/>
      </w:tblGrid>
      <w:tr w:rsidR="00DE0439" w:rsidRPr="00F153B3" w14:paraId="3D0C77A6" w14:textId="77777777" w:rsidTr="00923A22">
        <w:trPr>
          <w:trHeight w:val="517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C77A4" w14:textId="77777777" w:rsidR="002A0A64" w:rsidRPr="00F153B3" w:rsidRDefault="002A0A64" w:rsidP="00923A22">
            <w:pPr>
              <w:pStyle w:val="a4"/>
              <w:snapToGrid w:val="0"/>
              <w:spacing w:before="0"/>
              <w:ind w:firstLine="0"/>
              <w:rPr>
                <w:b w:val="0"/>
                <w:i w:val="0"/>
                <w:szCs w:val="28"/>
              </w:rPr>
            </w:pPr>
            <w:r w:rsidRPr="00F153B3">
              <w:rPr>
                <w:b w:val="0"/>
                <w:i w:val="0"/>
                <w:szCs w:val="28"/>
              </w:rPr>
              <w:t>Фамилия, имя, отчество (полностью)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77A5" w14:textId="77777777" w:rsidR="002A0A64" w:rsidRPr="00F153B3" w:rsidRDefault="002A0A64" w:rsidP="00923A22">
            <w:pPr>
              <w:pStyle w:val="a4"/>
              <w:snapToGrid w:val="0"/>
              <w:spacing w:before="0" w:line="360" w:lineRule="auto"/>
              <w:ind w:firstLine="33"/>
              <w:jc w:val="both"/>
              <w:rPr>
                <w:iCs/>
                <w:szCs w:val="28"/>
              </w:rPr>
            </w:pPr>
          </w:p>
        </w:tc>
      </w:tr>
      <w:tr w:rsidR="00DE0439" w:rsidRPr="00F153B3" w14:paraId="3D0C77A9" w14:textId="77777777" w:rsidTr="00923A22">
        <w:trPr>
          <w:trHeight w:val="401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C77A7" w14:textId="77777777" w:rsidR="002A0A64" w:rsidRPr="00F153B3" w:rsidRDefault="002A0A64" w:rsidP="00431AA8">
            <w:pPr>
              <w:pStyle w:val="a4"/>
              <w:snapToGrid w:val="0"/>
              <w:spacing w:before="0"/>
              <w:ind w:firstLine="0"/>
              <w:rPr>
                <w:b w:val="0"/>
                <w:i w:val="0"/>
                <w:szCs w:val="28"/>
              </w:rPr>
            </w:pPr>
            <w:r w:rsidRPr="00F153B3">
              <w:rPr>
                <w:b w:val="0"/>
                <w:i w:val="0"/>
                <w:szCs w:val="28"/>
              </w:rPr>
              <w:t xml:space="preserve">Место </w:t>
            </w:r>
            <w:r w:rsidR="00065D0E" w:rsidRPr="00F153B3">
              <w:rPr>
                <w:b w:val="0"/>
                <w:i w:val="0"/>
                <w:szCs w:val="28"/>
              </w:rPr>
              <w:t>учебы (</w:t>
            </w:r>
            <w:r w:rsidR="00431AA8" w:rsidRPr="00F153B3">
              <w:rPr>
                <w:b w:val="0"/>
                <w:i w:val="0"/>
                <w:szCs w:val="28"/>
              </w:rPr>
              <w:t>работы)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77A8" w14:textId="77777777" w:rsidR="002A0A64" w:rsidRPr="00F153B3" w:rsidRDefault="002A0A64" w:rsidP="00923A22">
            <w:pPr>
              <w:pStyle w:val="a4"/>
              <w:snapToGrid w:val="0"/>
              <w:spacing w:before="0" w:line="360" w:lineRule="auto"/>
              <w:ind w:firstLine="0"/>
              <w:jc w:val="both"/>
              <w:rPr>
                <w:iCs/>
                <w:szCs w:val="28"/>
              </w:rPr>
            </w:pPr>
          </w:p>
        </w:tc>
      </w:tr>
      <w:tr w:rsidR="00DE0439" w:rsidRPr="00F153B3" w14:paraId="3D0C77AC" w14:textId="77777777" w:rsidTr="00923A22">
        <w:trPr>
          <w:trHeight w:val="420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C77AA" w14:textId="3960779E" w:rsidR="002A0A64" w:rsidRPr="00F153B3" w:rsidRDefault="00D16042" w:rsidP="00923A22">
            <w:pPr>
              <w:pStyle w:val="a4"/>
              <w:snapToGrid w:val="0"/>
              <w:spacing w:before="0"/>
              <w:ind w:firstLine="0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Курс, специальность (д</w:t>
            </w:r>
            <w:r w:rsidR="002A0A64" w:rsidRPr="00F153B3">
              <w:rPr>
                <w:b w:val="0"/>
                <w:i w:val="0"/>
                <w:szCs w:val="28"/>
              </w:rPr>
              <w:t>олжность</w:t>
            </w:r>
            <w:r w:rsidR="008D11CB">
              <w:rPr>
                <w:b w:val="0"/>
                <w:i w:val="0"/>
                <w:szCs w:val="28"/>
              </w:rPr>
              <w:t>)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77AB" w14:textId="77777777" w:rsidR="002A0A64" w:rsidRPr="00F153B3" w:rsidRDefault="002A0A64" w:rsidP="00923A22">
            <w:pPr>
              <w:pStyle w:val="a4"/>
              <w:snapToGrid w:val="0"/>
              <w:spacing w:before="0" w:line="360" w:lineRule="auto"/>
              <w:ind w:firstLine="0"/>
              <w:jc w:val="both"/>
              <w:rPr>
                <w:iCs/>
                <w:szCs w:val="28"/>
              </w:rPr>
            </w:pPr>
          </w:p>
        </w:tc>
      </w:tr>
      <w:tr w:rsidR="00DE0439" w:rsidRPr="00F153B3" w14:paraId="3D0C77AF" w14:textId="77777777" w:rsidTr="00923A22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C77AD" w14:textId="77777777" w:rsidR="002A0A64" w:rsidRPr="00F153B3" w:rsidRDefault="002A0A64" w:rsidP="00923A22">
            <w:pPr>
              <w:pStyle w:val="a4"/>
              <w:snapToGrid w:val="0"/>
              <w:spacing w:before="0"/>
              <w:ind w:firstLine="0"/>
              <w:rPr>
                <w:b w:val="0"/>
                <w:i w:val="0"/>
                <w:szCs w:val="28"/>
              </w:rPr>
            </w:pPr>
            <w:r w:rsidRPr="00F153B3">
              <w:rPr>
                <w:b w:val="0"/>
                <w:i w:val="0"/>
                <w:szCs w:val="28"/>
              </w:rPr>
              <w:t>Название статьи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77AE" w14:textId="77777777" w:rsidR="002A0A64" w:rsidRPr="00F153B3" w:rsidRDefault="002A0A64" w:rsidP="00923A22">
            <w:pPr>
              <w:pStyle w:val="a4"/>
              <w:snapToGrid w:val="0"/>
              <w:spacing w:before="0" w:line="360" w:lineRule="auto"/>
              <w:ind w:firstLine="33"/>
              <w:rPr>
                <w:iCs/>
                <w:szCs w:val="28"/>
              </w:rPr>
            </w:pPr>
          </w:p>
        </w:tc>
      </w:tr>
      <w:tr w:rsidR="00DE0439" w:rsidRPr="00F153B3" w14:paraId="3D0C77B2" w14:textId="77777777" w:rsidTr="00923A22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C77B0" w14:textId="77777777" w:rsidR="002A0A64" w:rsidRPr="00F153B3" w:rsidRDefault="002A0A64" w:rsidP="00923A22">
            <w:pPr>
              <w:pStyle w:val="a4"/>
              <w:snapToGrid w:val="0"/>
              <w:spacing w:before="0"/>
              <w:ind w:firstLine="0"/>
              <w:rPr>
                <w:b w:val="0"/>
                <w:i w:val="0"/>
                <w:szCs w:val="28"/>
              </w:rPr>
            </w:pPr>
            <w:r w:rsidRPr="00F153B3">
              <w:rPr>
                <w:b w:val="0"/>
                <w:i w:val="0"/>
                <w:szCs w:val="28"/>
              </w:rPr>
              <w:t>Телефон мобильный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77B1" w14:textId="77777777" w:rsidR="002A0A64" w:rsidRPr="00F153B3" w:rsidRDefault="002A0A64" w:rsidP="00923A22">
            <w:pPr>
              <w:pStyle w:val="a4"/>
              <w:snapToGrid w:val="0"/>
              <w:spacing w:before="0" w:line="360" w:lineRule="auto"/>
              <w:ind w:firstLine="0"/>
              <w:jc w:val="both"/>
              <w:rPr>
                <w:iCs/>
                <w:szCs w:val="28"/>
                <w:lang w:val="en-US"/>
              </w:rPr>
            </w:pPr>
          </w:p>
        </w:tc>
      </w:tr>
      <w:tr w:rsidR="00DE0439" w:rsidRPr="00F153B3" w14:paraId="3D0C77B5" w14:textId="77777777" w:rsidTr="00923A22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C77B3" w14:textId="77777777" w:rsidR="002A0A64" w:rsidRPr="00F153B3" w:rsidRDefault="002A0A64" w:rsidP="00923A22">
            <w:pPr>
              <w:pStyle w:val="a4"/>
              <w:snapToGrid w:val="0"/>
              <w:spacing w:before="0"/>
              <w:ind w:firstLine="0"/>
              <w:rPr>
                <w:b w:val="0"/>
                <w:i w:val="0"/>
                <w:szCs w:val="28"/>
              </w:rPr>
            </w:pPr>
            <w:r w:rsidRPr="00F153B3">
              <w:rPr>
                <w:b w:val="0"/>
                <w:i w:val="0"/>
                <w:szCs w:val="28"/>
              </w:rPr>
              <w:t>Электронный адрес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77B4" w14:textId="77777777" w:rsidR="002A0A64" w:rsidRPr="00F153B3" w:rsidRDefault="002A0A64" w:rsidP="00923A22">
            <w:pPr>
              <w:pStyle w:val="a4"/>
              <w:snapToGrid w:val="0"/>
              <w:spacing w:before="0" w:line="360" w:lineRule="auto"/>
              <w:ind w:firstLine="0"/>
              <w:jc w:val="both"/>
              <w:rPr>
                <w:iCs/>
                <w:szCs w:val="28"/>
              </w:rPr>
            </w:pPr>
          </w:p>
        </w:tc>
      </w:tr>
      <w:tr w:rsidR="002A0A64" w:rsidRPr="00F153B3" w14:paraId="3D0C77B8" w14:textId="77777777" w:rsidTr="00923A22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C77B6" w14:textId="77777777" w:rsidR="002A0A64" w:rsidRPr="00F153B3" w:rsidRDefault="002A0A64" w:rsidP="00CB32C1">
            <w:pPr>
              <w:pStyle w:val="a4"/>
              <w:snapToGrid w:val="0"/>
              <w:spacing w:before="0"/>
              <w:ind w:firstLine="0"/>
              <w:rPr>
                <w:b w:val="0"/>
                <w:i w:val="0"/>
                <w:szCs w:val="28"/>
              </w:rPr>
            </w:pPr>
            <w:r w:rsidRPr="00F153B3">
              <w:rPr>
                <w:b w:val="0"/>
                <w:i w:val="0"/>
                <w:szCs w:val="28"/>
              </w:rPr>
              <w:t>Форма участия (очная</w:t>
            </w:r>
            <w:r w:rsidR="00CB32C1">
              <w:rPr>
                <w:b w:val="0"/>
                <w:i w:val="0"/>
                <w:szCs w:val="28"/>
              </w:rPr>
              <w:t>/</w:t>
            </w:r>
            <w:r w:rsidR="00065D0E" w:rsidRPr="00F153B3">
              <w:rPr>
                <w:b w:val="0"/>
                <w:i w:val="0"/>
                <w:szCs w:val="28"/>
              </w:rPr>
              <w:t>онлайн</w:t>
            </w:r>
            <w:r w:rsidRPr="00F153B3">
              <w:rPr>
                <w:b w:val="0"/>
                <w:i w:val="0"/>
                <w:szCs w:val="28"/>
              </w:rPr>
              <w:t>)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77B7" w14:textId="77777777" w:rsidR="002A0A64" w:rsidRPr="00F153B3" w:rsidRDefault="002A0A64" w:rsidP="00923A22">
            <w:pPr>
              <w:pStyle w:val="a4"/>
              <w:snapToGrid w:val="0"/>
              <w:spacing w:before="0" w:line="360" w:lineRule="auto"/>
              <w:ind w:firstLine="0"/>
              <w:jc w:val="both"/>
              <w:rPr>
                <w:iCs/>
                <w:szCs w:val="28"/>
              </w:rPr>
            </w:pPr>
          </w:p>
        </w:tc>
      </w:tr>
      <w:tr w:rsidR="00D21B31" w:rsidRPr="00F153B3" w14:paraId="135B6E94" w14:textId="77777777" w:rsidTr="00923A22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1076C" w14:textId="7C5DA593" w:rsidR="00D21B31" w:rsidRPr="00F153B3" w:rsidRDefault="00D21B31" w:rsidP="00CB32C1">
            <w:pPr>
              <w:pStyle w:val="a4"/>
              <w:snapToGrid w:val="0"/>
              <w:spacing w:before="0"/>
              <w:ind w:firstLine="0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 xml:space="preserve">Сведения о научном руководителе (ФИО, </w:t>
            </w:r>
            <w:r w:rsidR="00175429">
              <w:rPr>
                <w:b w:val="0"/>
                <w:i w:val="0"/>
                <w:szCs w:val="28"/>
              </w:rPr>
              <w:t>ученая степень/звание, должность)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9413" w14:textId="77777777" w:rsidR="00D21B31" w:rsidRPr="00F153B3" w:rsidRDefault="00D21B31" w:rsidP="00923A22">
            <w:pPr>
              <w:pStyle w:val="a4"/>
              <w:snapToGrid w:val="0"/>
              <w:spacing w:before="0" w:line="360" w:lineRule="auto"/>
              <w:ind w:firstLine="0"/>
              <w:jc w:val="both"/>
              <w:rPr>
                <w:iCs/>
                <w:szCs w:val="28"/>
              </w:rPr>
            </w:pPr>
          </w:p>
        </w:tc>
      </w:tr>
    </w:tbl>
    <w:p w14:paraId="3D0C77B9" w14:textId="77777777" w:rsidR="002A0A64" w:rsidRPr="00F153B3" w:rsidRDefault="002A0A64" w:rsidP="002A0A64">
      <w:pPr>
        <w:ind w:firstLine="709"/>
        <w:jc w:val="center"/>
        <w:rPr>
          <w:b/>
          <w:sz w:val="28"/>
          <w:szCs w:val="28"/>
        </w:rPr>
      </w:pPr>
    </w:p>
    <w:p w14:paraId="3D0C77BA" w14:textId="77777777" w:rsidR="002A0A64" w:rsidRPr="00F153B3" w:rsidRDefault="002A0A64" w:rsidP="002A0A64">
      <w:pPr>
        <w:rPr>
          <w:sz w:val="28"/>
          <w:szCs w:val="28"/>
        </w:rPr>
      </w:pPr>
    </w:p>
    <w:p w14:paraId="3D0C77BB" w14:textId="77777777" w:rsidR="002A0A64" w:rsidRPr="00F153B3" w:rsidRDefault="002A0A64" w:rsidP="002A0A64">
      <w:pPr>
        <w:rPr>
          <w:sz w:val="28"/>
          <w:szCs w:val="28"/>
        </w:rPr>
      </w:pPr>
    </w:p>
    <w:p w14:paraId="3D0C77BC" w14:textId="77777777" w:rsidR="00E42C4A" w:rsidRPr="00F153B3" w:rsidRDefault="00E42C4A">
      <w:pPr>
        <w:rPr>
          <w:sz w:val="28"/>
          <w:szCs w:val="28"/>
        </w:rPr>
      </w:pPr>
    </w:p>
    <w:sectPr w:rsidR="00E42C4A" w:rsidRPr="00F15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AD0B9" w14:textId="77777777" w:rsidR="00FB3191" w:rsidRDefault="00FB3191" w:rsidP="00541D57">
      <w:r>
        <w:separator/>
      </w:r>
    </w:p>
  </w:endnote>
  <w:endnote w:type="continuationSeparator" w:id="0">
    <w:p w14:paraId="19C85A35" w14:textId="77777777" w:rsidR="00FB3191" w:rsidRDefault="00FB3191" w:rsidP="0054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AAC2E" w14:textId="77777777" w:rsidR="00FB3191" w:rsidRDefault="00FB3191" w:rsidP="00541D57">
      <w:r>
        <w:separator/>
      </w:r>
    </w:p>
  </w:footnote>
  <w:footnote w:type="continuationSeparator" w:id="0">
    <w:p w14:paraId="6484A9AD" w14:textId="77777777" w:rsidR="00FB3191" w:rsidRDefault="00FB3191" w:rsidP="00541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4C5A5637"/>
    <w:multiLevelType w:val="multilevel"/>
    <w:tmpl w:val="861C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7500D8"/>
    <w:multiLevelType w:val="multilevel"/>
    <w:tmpl w:val="2478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A64"/>
    <w:rsid w:val="0002209B"/>
    <w:rsid w:val="00065D0E"/>
    <w:rsid w:val="00065D40"/>
    <w:rsid w:val="000773AE"/>
    <w:rsid w:val="000922F7"/>
    <w:rsid w:val="000A3AB6"/>
    <w:rsid w:val="000C5DEA"/>
    <w:rsid w:val="000D22B1"/>
    <w:rsid w:val="000E776E"/>
    <w:rsid w:val="000F1F3D"/>
    <w:rsid w:val="00152987"/>
    <w:rsid w:val="00161748"/>
    <w:rsid w:val="00165AF9"/>
    <w:rsid w:val="0016756E"/>
    <w:rsid w:val="00175429"/>
    <w:rsid w:val="001870F8"/>
    <w:rsid w:val="00195F92"/>
    <w:rsid w:val="001A26AB"/>
    <w:rsid w:val="001A5947"/>
    <w:rsid w:val="001B783F"/>
    <w:rsid w:val="001C4F2B"/>
    <w:rsid w:val="0020632A"/>
    <w:rsid w:val="00225E87"/>
    <w:rsid w:val="00236C03"/>
    <w:rsid w:val="00247760"/>
    <w:rsid w:val="00251643"/>
    <w:rsid w:val="00254F1A"/>
    <w:rsid w:val="00264C60"/>
    <w:rsid w:val="002658EB"/>
    <w:rsid w:val="002A0A64"/>
    <w:rsid w:val="002A2AE8"/>
    <w:rsid w:val="002A4161"/>
    <w:rsid w:val="002E21A7"/>
    <w:rsid w:val="00332271"/>
    <w:rsid w:val="003832BC"/>
    <w:rsid w:val="00392F70"/>
    <w:rsid w:val="003B24A8"/>
    <w:rsid w:val="003B27B4"/>
    <w:rsid w:val="003B7E50"/>
    <w:rsid w:val="003C0333"/>
    <w:rsid w:val="00414A5E"/>
    <w:rsid w:val="00415FD9"/>
    <w:rsid w:val="00431AA8"/>
    <w:rsid w:val="004734C3"/>
    <w:rsid w:val="004878B5"/>
    <w:rsid w:val="004D47C5"/>
    <w:rsid w:val="004E04C1"/>
    <w:rsid w:val="00524750"/>
    <w:rsid w:val="005301C9"/>
    <w:rsid w:val="0053577D"/>
    <w:rsid w:val="00541D57"/>
    <w:rsid w:val="005428EC"/>
    <w:rsid w:val="00586042"/>
    <w:rsid w:val="005B6C08"/>
    <w:rsid w:val="005F67D8"/>
    <w:rsid w:val="00603AFB"/>
    <w:rsid w:val="00610332"/>
    <w:rsid w:val="00622BE5"/>
    <w:rsid w:val="006349D0"/>
    <w:rsid w:val="00641D03"/>
    <w:rsid w:val="006845B2"/>
    <w:rsid w:val="006A7DF9"/>
    <w:rsid w:val="006B2BB2"/>
    <w:rsid w:val="006C3D90"/>
    <w:rsid w:val="006C7C0E"/>
    <w:rsid w:val="006F3F46"/>
    <w:rsid w:val="0070099D"/>
    <w:rsid w:val="007254F0"/>
    <w:rsid w:val="007419D8"/>
    <w:rsid w:val="00742C5B"/>
    <w:rsid w:val="00753E25"/>
    <w:rsid w:val="00760B6D"/>
    <w:rsid w:val="00793A20"/>
    <w:rsid w:val="007C0E78"/>
    <w:rsid w:val="007E03E5"/>
    <w:rsid w:val="008015DB"/>
    <w:rsid w:val="00805E82"/>
    <w:rsid w:val="008503A5"/>
    <w:rsid w:val="008813C3"/>
    <w:rsid w:val="008C1E29"/>
    <w:rsid w:val="008D11CB"/>
    <w:rsid w:val="009267B9"/>
    <w:rsid w:val="0093105D"/>
    <w:rsid w:val="009339DA"/>
    <w:rsid w:val="00945B0C"/>
    <w:rsid w:val="009630D5"/>
    <w:rsid w:val="0096700B"/>
    <w:rsid w:val="009A1288"/>
    <w:rsid w:val="009F5B67"/>
    <w:rsid w:val="00A00FDB"/>
    <w:rsid w:val="00A17000"/>
    <w:rsid w:val="00A3216B"/>
    <w:rsid w:val="00A54D3A"/>
    <w:rsid w:val="00A701EB"/>
    <w:rsid w:val="00A7179C"/>
    <w:rsid w:val="00A86C6A"/>
    <w:rsid w:val="00A92E2E"/>
    <w:rsid w:val="00A96F2A"/>
    <w:rsid w:val="00AB6C68"/>
    <w:rsid w:val="00AC5A2D"/>
    <w:rsid w:val="00AD03FF"/>
    <w:rsid w:val="00B022CC"/>
    <w:rsid w:val="00B1423A"/>
    <w:rsid w:val="00B6066A"/>
    <w:rsid w:val="00B64747"/>
    <w:rsid w:val="00B925B2"/>
    <w:rsid w:val="00BC6F6C"/>
    <w:rsid w:val="00C10561"/>
    <w:rsid w:val="00C3737A"/>
    <w:rsid w:val="00C51B73"/>
    <w:rsid w:val="00C56B6F"/>
    <w:rsid w:val="00C579BD"/>
    <w:rsid w:val="00C86299"/>
    <w:rsid w:val="00C90481"/>
    <w:rsid w:val="00CA7AE8"/>
    <w:rsid w:val="00CB25DD"/>
    <w:rsid w:val="00CB32C1"/>
    <w:rsid w:val="00CD1A4E"/>
    <w:rsid w:val="00CD2320"/>
    <w:rsid w:val="00D16042"/>
    <w:rsid w:val="00D21B31"/>
    <w:rsid w:val="00D24E8F"/>
    <w:rsid w:val="00D31AAB"/>
    <w:rsid w:val="00D60407"/>
    <w:rsid w:val="00D7693F"/>
    <w:rsid w:val="00DB03A2"/>
    <w:rsid w:val="00DE0439"/>
    <w:rsid w:val="00DE07E9"/>
    <w:rsid w:val="00DE2320"/>
    <w:rsid w:val="00DF1060"/>
    <w:rsid w:val="00E04CAD"/>
    <w:rsid w:val="00E26667"/>
    <w:rsid w:val="00E34F9A"/>
    <w:rsid w:val="00E42C4A"/>
    <w:rsid w:val="00E46896"/>
    <w:rsid w:val="00E557A7"/>
    <w:rsid w:val="00E9517D"/>
    <w:rsid w:val="00EF21B8"/>
    <w:rsid w:val="00F153B3"/>
    <w:rsid w:val="00F36499"/>
    <w:rsid w:val="00F8131B"/>
    <w:rsid w:val="00FB0DF5"/>
    <w:rsid w:val="00FB3191"/>
    <w:rsid w:val="00FB4B2B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C7767"/>
  <w15:docId w15:val="{2786BEAE-A531-4FBB-8CE3-42286424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0A64"/>
    <w:rPr>
      <w:strike w:val="0"/>
      <w:dstrike w:val="0"/>
      <w:color w:val="09388D"/>
      <w:u w:val="none"/>
    </w:rPr>
  </w:style>
  <w:style w:type="paragraph" w:customStyle="1" w:styleId="txt">
    <w:name w:val="txt"/>
    <w:basedOn w:val="a"/>
    <w:rsid w:val="002A0A64"/>
    <w:pPr>
      <w:spacing w:before="100" w:after="100"/>
      <w:ind w:firstLine="200"/>
      <w:jc w:val="both"/>
    </w:pPr>
  </w:style>
  <w:style w:type="paragraph" w:styleId="a4">
    <w:name w:val="Body Text Indent"/>
    <w:basedOn w:val="a"/>
    <w:link w:val="a5"/>
    <w:rsid w:val="002A0A64"/>
    <w:pPr>
      <w:spacing w:before="60"/>
      <w:ind w:firstLine="2977"/>
    </w:pPr>
    <w:rPr>
      <w:b/>
      <w:i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2A0A6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2A0A64"/>
    <w:pPr>
      <w:spacing w:line="360" w:lineRule="auto"/>
      <w:jc w:val="center"/>
    </w:pPr>
    <w:rPr>
      <w:b/>
      <w:bCs/>
      <w:szCs w:val="20"/>
    </w:rPr>
  </w:style>
  <w:style w:type="character" w:customStyle="1" w:styleId="a8">
    <w:name w:val="Заголовок Знак"/>
    <w:basedOn w:val="a0"/>
    <w:link w:val="a6"/>
    <w:rsid w:val="002A0A64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2A0A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2A0A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A0A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0A64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A7179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3C033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basedOn w:val="a0"/>
    <w:uiPriority w:val="22"/>
    <w:qFormat/>
    <w:rsid w:val="003C0333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541D5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41D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otnote reference"/>
    <w:basedOn w:val="a0"/>
    <w:uiPriority w:val="99"/>
    <w:semiHidden/>
    <w:unhideWhenUsed/>
    <w:rsid w:val="00541D57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DE2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pirantura@agi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pirantura@agi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4D0F-E075-42CE-B2D2-DC3A1D59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УА</dc:creator>
  <cp:lastModifiedBy>Варвара Егоровна Дьяконова</cp:lastModifiedBy>
  <cp:revision>38</cp:revision>
  <cp:lastPrinted>2020-01-16T08:14:00Z</cp:lastPrinted>
  <dcterms:created xsi:type="dcterms:W3CDTF">2021-11-18T10:03:00Z</dcterms:created>
  <dcterms:modified xsi:type="dcterms:W3CDTF">2026-01-13T05:58:00Z</dcterms:modified>
</cp:coreProperties>
</file>